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77" w:rsidRDefault="00772077" w:rsidP="007D4C94">
      <w:pPr>
        <w:tabs>
          <w:tab w:val="left" w:pos="1386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DA5C6A" w:rsidRDefault="00DA5C6A" w:rsidP="00DA5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EE02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D4A68F" wp14:editId="2D06A72C">
            <wp:simplePos x="0" y="0"/>
            <wp:positionH relativeFrom="column">
              <wp:posOffset>-468135</wp:posOffset>
            </wp:positionH>
            <wp:positionV relativeFrom="paragraph">
              <wp:posOffset>-172890</wp:posOffset>
            </wp:positionV>
            <wp:extent cx="2743200" cy="1022615"/>
            <wp:effectExtent l="0" t="0" r="0" b="6985"/>
            <wp:wrapSquare wrapText="bothSides"/>
            <wp:docPr id="1" name="Рисунок 1" descr="https://encrypted-tbn2.gstatic.com/images?q=tbn:ANd9GcTGdPEl9qxriG5u7KWeTA2cQu2nyOFjczdFzlBbF2EYOKKPaCZ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GdPEl9qxriG5u7KWeTA2cQu2nyOFjczdFzlBbF2EYOKKPaCZ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C6A" w:rsidRDefault="00DA5C6A" w:rsidP="00DA5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C6A" w:rsidRDefault="00DA5C6A" w:rsidP="00DA5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C6A" w:rsidRPr="00463ECF" w:rsidRDefault="00DA5C6A" w:rsidP="00DA5C6A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3EC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е общеобразовательное учреждение</w:t>
      </w:r>
    </w:p>
    <w:p w:rsidR="00DA5C6A" w:rsidRPr="00463ECF" w:rsidRDefault="00DA5C6A" w:rsidP="00DA5C6A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3EC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Средняя общеобразовательная школа № 50»</w:t>
      </w:r>
    </w:p>
    <w:p w:rsidR="00DA5C6A" w:rsidRPr="00463ECF" w:rsidRDefault="00DA5C6A" w:rsidP="00DA5C6A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3ECF"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</w:rPr>
        <w:drawing>
          <wp:inline distT="0" distB="0" distL="0" distR="0" wp14:anchorId="73481A0C" wp14:editId="301C411C">
            <wp:extent cx="5940425" cy="1854237"/>
            <wp:effectExtent l="0" t="0" r="0" b="0"/>
            <wp:docPr id="2" name="Рисунок 2" descr="C:\Users\Компьютер\Desktop\скан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сканиров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D2" w:rsidRPr="00B119D2" w:rsidRDefault="00B119D2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D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119D2" w:rsidRPr="00B119D2" w:rsidRDefault="00B119D2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D2" w:rsidRDefault="00883572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го курса</w:t>
      </w:r>
      <w:r w:rsidR="00B119D2" w:rsidRPr="00B11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9D2" w:rsidRPr="00B119D2" w:rsidRDefault="00B119D2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D2">
        <w:rPr>
          <w:rFonts w:ascii="Times New Roman" w:hAnsi="Times New Roman" w:cs="Times New Roman"/>
          <w:b/>
          <w:sz w:val="28"/>
          <w:szCs w:val="28"/>
        </w:rPr>
        <w:t xml:space="preserve">ПО </w:t>
      </w:r>
    </w:p>
    <w:p w:rsidR="00B119D2" w:rsidRPr="00B119D2" w:rsidRDefault="00B119D2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9D2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B119D2" w:rsidRPr="00B119D2" w:rsidRDefault="006A668B" w:rsidP="00B119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</w:t>
      </w:r>
      <w:r w:rsidR="00B119D2" w:rsidRPr="00B119D2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B119D2" w:rsidRPr="00B119D2" w:rsidRDefault="00D85B68" w:rsidP="004464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46464">
        <w:rPr>
          <w:rFonts w:ascii="Times New Roman" w:hAnsi="Times New Roman" w:cs="Times New Roman"/>
          <w:b/>
          <w:sz w:val="28"/>
          <w:szCs w:val="28"/>
        </w:rPr>
        <w:t>«</w:t>
      </w:r>
      <w:r w:rsidRPr="00D85B68">
        <w:rPr>
          <w:rFonts w:ascii="Times New Roman" w:hAnsi="Times New Roman" w:cs="Times New Roman"/>
          <w:b/>
          <w:sz w:val="28"/>
          <w:szCs w:val="28"/>
        </w:rPr>
        <w:t>В мире грамматики русского языка</w:t>
      </w:r>
      <w:r w:rsidR="00B119D2" w:rsidRPr="00B119D2">
        <w:rPr>
          <w:rFonts w:ascii="Times New Roman" w:hAnsi="Times New Roman" w:cs="Times New Roman"/>
          <w:b/>
          <w:sz w:val="28"/>
          <w:szCs w:val="28"/>
        </w:rPr>
        <w:t>»</w:t>
      </w:r>
    </w:p>
    <w:p w:rsidR="00B119D2" w:rsidRPr="00B119D2" w:rsidRDefault="00B119D2" w:rsidP="00B119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9D2" w:rsidRPr="00B119D2" w:rsidRDefault="00B119D2" w:rsidP="00B119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9D2" w:rsidRPr="00B119D2" w:rsidRDefault="00B119D2" w:rsidP="00B119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464" w:rsidRDefault="00446464" w:rsidP="00B119D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Назарова Е.В.</w:t>
      </w:r>
    </w:p>
    <w:p w:rsidR="00AC672E" w:rsidRDefault="00446464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D2" w:rsidRPr="00B119D2">
        <w:rPr>
          <w:rFonts w:ascii="Times New Roman" w:hAnsi="Times New Roman" w:cs="Times New Roman"/>
          <w:b/>
          <w:sz w:val="28"/>
          <w:szCs w:val="28"/>
        </w:rPr>
        <w:t xml:space="preserve">учитель русского языка и литературы </w:t>
      </w:r>
    </w:p>
    <w:p w:rsidR="006A668B" w:rsidRDefault="006A668B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68B" w:rsidRDefault="006A668B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68B" w:rsidRDefault="006A668B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68B" w:rsidRDefault="006A668B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68B" w:rsidRDefault="006A668B" w:rsidP="00E235A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668B" w:rsidRPr="006A668B" w:rsidRDefault="006A668B" w:rsidP="00D85B68">
      <w:pPr>
        <w:tabs>
          <w:tab w:val="left" w:pos="1701"/>
          <w:tab w:val="left" w:pos="2127"/>
        </w:tabs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A668B" w:rsidRPr="006A668B" w:rsidRDefault="006A668B" w:rsidP="006A668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Внеурочный  курс русского языка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>В мире грамматики русского языка»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обучающихся 8 класса. </w:t>
      </w:r>
    </w:p>
    <w:p w:rsidR="006A668B" w:rsidRPr="006A668B" w:rsidRDefault="006A668B" w:rsidP="006A668B">
      <w:pPr>
        <w:widowControl w:val="0"/>
        <w:tabs>
          <w:tab w:val="left" w:pos="-1440"/>
        </w:tabs>
        <w:spacing w:after="0" w:line="240" w:lineRule="auto"/>
        <w:ind w:left="-567" w:righ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– формирование языковой и лингвистической компетенции учащихся, что соответствует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программы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: </w:t>
      </w:r>
    </w:p>
    <w:p w:rsidR="006A668B" w:rsidRPr="006A668B" w:rsidRDefault="006A668B" w:rsidP="006A668B">
      <w:pPr>
        <w:numPr>
          <w:ilvl w:val="0"/>
          <w:numId w:val="4"/>
        </w:num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обобщение знаний по русскому языку, полученных в основной школе;  </w:t>
      </w:r>
    </w:p>
    <w:p w:rsidR="006A668B" w:rsidRPr="006A668B" w:rsidRDefault="006A668B" w:rsidP="006A668B">
      <w:pPr>
        <w:numPr>
          <w:ilvl w:val="0"/>
          <w:numId w:val="4"/>
        </w:num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применение  обобщённых знаний и умений  при анализе текста;</w:t>
      </w:r>
    </w:p>
    <w:p w:rsidR="006A668B" w:rsidRPr="006A668B" w:rsidRDefault="006A668B" w:rsidP="006A668B">
      <w:pPr>
        <w:numPr>
          <w:ilvl w:val="0"/>
          <w:numId w:val="4"/>
        </w:num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углубление знаний о рассуждении - основном коммуникативном виде текста; </w:t>
      </w:r>
    </w:p>
    <w:p w:rsidR="006A668B" w:rsidRPr="006A668B" w:rsidRDefault="006A668B" w:rsidP="006A668B">
      <w:pPr>
        <w:numPr>
          <w:ilvl w:val="0"/>
          <w:numId w:val="4"/>
        </w:num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применение полученных знаний и умений в собственной речевой практике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рабочая программа отвечает требованиям федерального компонента государственного стандарта основного образования по русскому языку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ой выше цели и задач осуществляется в процессе формирования ключевых компетенций - языковой и лингвистической (языковедческой), коммуникативной и культуроведческой. 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Механизм формирования  лингворечевой компетенции:  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сновных видов чтения (ознакомительно-изучающего, ознакомительно-реферативного и др.) в зависимости от коммуникативной задачи; 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извлечение необходимой информации из различных источников, в том числе представленных в электронном виде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анализ текста с точки зрения понимания его содержания и проблематики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анализ текста с точки зрения характера смысловых отношений между его частями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анализ особенностей использования лексических средств и средств выразительности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тренинг в овладении орфографическими, пунктуационными и речевыми нормами русского языка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создание сочинения-рассуждения по данному тексту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текста;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соблюдение в практике письма основных норм языка;</w:t>
      </w:r>
    </w:p>
    <w:p w:rsidR="006A668B" w:rsidRPr="006A668B" w:rsidRDefault="006A668B" w:rsidP="006A66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использование в практике основных приёмов информационной переработки устного и письменного текста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а идея личностно ориентированного и когнитивно-коммуникативного (сознательно-коммуникативного) обучения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ому языку.  Таким образом,  программа создает условия для реализации   деятельностного подхода к изучению русского языка в  8 классе.  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ность курса на интенсивное речевое и интеллектуальное развитие создаёт условия для реализации надпредметной функции, которую русский язык выполняет в системе школьного образования.  </w:t>
      </w:r>
    </w:p>
    <w:p w:rsidR="006A668B" w:rsidRPr="006A668B" w:rsidRDefault="006A668B" w:rsidP="006A668B">
      <w:pPr>
        <w:widowControl w:val="0"/>
        <w:tabs>
          <w:tab w:val="left" w:pos="9349"/>
        </w:tabs>
        <w:spacing w:after="0" w:line="240" w:lineRule="auto"/>
        <w:ind w:left="-567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государственного стандарта  у обучающихся в процессе изучения русского языка  совершенствуются и развиваются следующие общеучебные умения: коммуникативные, интеллектуальные, информационные, организационные.   </w:t>
      </w:r>
    </w:p>
    <w:p w:rsidR="006A668B" w:rsidRPr="006A668B" w:rsidRDefault="006A668B" w:rsidP="006A668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Курс рассчитан на 35 часов Контроль знаний осуществляется по итогам изучения основных разделов в виде практических работ.     </w:t>
      </w:r>
    </w:p>
    <w:p w:rsidR="006A668B" w:rsidRPr="006A668B" w:rsidRDefault="006A668B" w:rsidP="006A66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 обучения</w:t>
      </w:r>
    </w:p>
    <w:p w:rsidR="002D7E64" w:rsidRDefault="006A668B" w:rsidP="006A6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После изучения внеурочного курса учащиеся должны</w:t>
      </w:r>
    </w:p>
    <w:p w:rsidR="006A668B" w:rsidRPr="006A668B" w:rsidRDefault="006A668B" w:rsidP="006A6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66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нать </w:t>
      </w:r>
    </w:p>
    <w:p w:rsidR="006A668B" w:rsidRPr="006A668B" w:rsidRDefault="006A668B" w:rsidP="006A66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а проверяемых, фонетических, традиционных, лексико-синтаксических, словообразовательно-грамматических написаний; правила постановки знака препинания или его отсутствия;</w:t>
      </w:r>
    </w:p>
    <w:p w:rsidR="006A668B" w:rsidRPr="006A668B" w:rsidRDefault="006A668B" w:rsidP="006A66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условия, от которых зависит написание;</w:t>
      </w:r>
    </w:p>
    <w:p w:rsidR="006A668B" w:rsidRPr="006A668B" w:rsidRDefault="006A668B" w:rsidP="006A66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норму, действующую при данных условиях;</w:t>
      </w:r>
    </w:p>
    <w:p w:rsidR="006A668B" w:rsidRPr="006A668B" w:rsidRDefault="006A668B" w:rsidP="006A66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оследовательность обнаружения изучаемой орфограммы, пунктограммы;</w:t>
      </w:r>
    </w:p>
    <w:p w:rsidR="006A668B" w:rsidRPr="006A668B" w:rsidRDefault="006A668B" w:rsidP="006A66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иёмы разграничения схожих написаний.</w:t>
      </w:r>
    </w:p>
    <w:p w:rsidR="006A668B" w:rsidRPr="006A668B" w:rsidRDefault="006A668B" w:rsidP="006A66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68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уметь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ьно писать слова с орфограммами, обусловленными морфологическим и традиционным принципами написания;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ьно писать сложные слова,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 xml:space="preserve">правильно употреблять прописную букву в собственных наименованиях и в прилагательных, образованных от собственных имен; 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ьно писать слова с орфограммами в суффиксах и окончаниях имен существительных,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ьно писать слова с орфограммами в суффиксах и окончаниях прилагательных,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 xml:space="preserve">правильно писать слова с орфограммами в окончаниях и суффиксах глаголов; 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 xml:space="preserve">правильно писать слова с орфограммами в суффиксах причастий и отглагольных прилагательных; 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правильно писать не с разными частями речи;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ставить знаки препинания при однородных членах, обращениях;</w:t>
      </w:r>
    </w:p>
    <w:p w:rsidR="006A668B" w:rsidRPr="006A668B" w:rsidRDefault="006A668B" w:rsidP="006A66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68B">
        <w:rPr>
          <w:rFonts w:ascii="Times New Roman" w:eastAsia="Calibri" w:hAnsi="Times New Roman" w:cs="Times New Roman"/>
          <w:sz w:val="28"/>
          <w:szCs w:val="28"/>
        </w:rPr>
        <w:t>ставить знаки препинания между частями сложного предложения (сложносочиненного, сложноподчиненного, бессоюзного).</w:t>
      </w:r>
    </w:p>
    <w:p w:rsidR="006A668B" w:rsidRPr="006A668B" w:rsidRDefault="006A668B" w:rsidP="006A66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определения достижения ожидаемых результатов станут проверочные и тестовые работы, проводимые после каждой большой темы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ind w:left="-567"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1.  Построение сжатого изложения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Сжатое изложение. Содержательные и языковые способы сокращения текста. Построение сжатого изложения. Редактирование изложения.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знать: 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правила работы с текстом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точно определять круг предметов и явлений действительности, отражаемой в тексте;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адекватно воспринимать авторский замысел;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вычленять главное в информации;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сокращать текст различными способами;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о, точно и лаконично излагать содержание текста;</w:t>
      </w:r>
    </w:p>
    <w:p w:rsidR="006A668B" w:rsidRDefault="006A668B" w:rsidP="008625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и уместно использовать языковые средства обобщенной передачи содержания.  </w:t>
      </w:r>
    </w:p>
    <w:p w:rsidR="008625E9" w:rsidRPr="008625E9" w:rsidRDefault="008625E9" w:rsidP="008625E9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25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Форма раб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лекция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2. Средства выразительности речи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Богатые  возможности русского языка. 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 (различные морфологические варианты);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 – тропы, средства экспрессивного синтаксиса). Анализ текста с точки зрения использования в нём средств выразительности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знать: 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средства выразительности.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ать средства выразительности; </w:t>
      </w:r>
    </w:p>
    <w:p w:rsidR="006A668B" w:rsidRPr="006A668B" w:rsidRDefault="006A668B" w:rsidP="006A6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ходить в тексте средства выразительности; </w:t>
      </w:r>
    </w:p>
    <w:p w:rsidR="006A668B" w:rsidRPr="002D7E64" w:rsidRDefault="006A668B" w:rsidP="002D7E6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текст с точки зре</w:t>
      </w:r>
      <w:r w:rsidR="002D7E64">
        <w:rPr>
          <w:rFonts w:ascii="Times New Roman" w:eastAsia="Calibri" w:hAnsi="Times New Roman" w:cs="Times New Roman"/>
          <w:sz w:val="28"/>
          <w:szCs w:val="28"/>
          <w:lang w:eastAsia="ru-RU"/>
        </w:rPr>
        <w:t>ния средств выразительности</w:t>
      </w:r>
    </w:p>
    <w:p w:rsidR="006A668B" w:rsidRPr="006A668B" w:rsidRDefault="008625E9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: </w:t>
      </w:r>
      <w:r w:rsidRPr="008625E9">
        <w:rPr>
          <w:rFonts w:ascii="Times New Roman" w:eastAsia="Times New Roman" w:hAnsi="Times New Roman" w:cs="Times New Roman"/>
          <w:sz w:val="28"/>
          <w:szCs w:val="28"/>
        </w:rPr>
        <w:t>лингвистическая игра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3. Стилистика русского языка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тили русского литературного языка: научный, официально-деловой, публицистический, разговорный; стиль художественной литературы. Виды стилистической окраски слов: функционально-стилистическая и эмоционально-экспрессивная. Выбор и организация языковых средств в соответствии с темой, целями, сферой и ситуацией общения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знать: </w:t>
      </w:r>
    </w:p>
    <w:p w:rsidR="006A668B" w:rsidRPr="006A668B" w:rsidRDefault="006A668B" w:rsidP="006A6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сведения по стилистике русского языка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</w:p>
    <w:p w:rsidR="006A668B" w:rsidRPr="006A668B" w:rsidRDefault="006A668B" w:rsidP="006A6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тилистическую принадлежность слов и выражений;</w:t>
      </w:r>
    </w:p>
    <w:p w:rsidR="006A668B" w:rsidRPr="002D7E64" w:rsidRDefault="006A668B" w:rsidP="002D7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ть со стилистическими синонимами. </w:t>
      </w:r>
    </w:p>
    <w:p w:rsidR="006A668B" w:rsidRPr="008625E9" w:rsidRDefault="008625E9" w:rsidP="006A668B">
      <w:pPr>
        <w:tabs>
          <w:tab w:val="left" w:pos="4365"/>
        </w:tabs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E9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кция, беседа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ы русской орфографии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корня слова. Правописание приставок. Правописание суффиксов. Правописание н – нн в различных частях речи. Текстовые иллюстрации орфографических норм.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ся должны знать: </w:t>
      </w:r>
    </w:p>
    <w:p w:rsidR="006A668B" w:rsidRPr="006A668B" w:rsidRDefault="006A668B" w:rsidP="006A6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орфографические правила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</w:p>
    <w:p w:rsidR="006A668B" w:rsidRPr="006A668B" w:rsidRDefault="006A668B" w:rsidP="006A6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использовать знания по орфографии при анализе предложенного текста.</w:t>
      </w:r>
    </w:p>
    <w:p w:rsidR="006A668B" w:rsidRPr="006A668B" w:rsidRDefault="008625E9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E9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>
        <w:rPr>
          <w:rFonts w:ascii="Times New Roman" w:eastAsia="Times New Roman" w:hAnsi="Times New Roman" w:cs="Times New Roman"/>
          <w:sz w:val="28"/>
          <w:szCs w:val="28"/>
        </w:rPr>
        <w:t>: марафон знаний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5. Морфемика и словообразование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Виды морфем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 Морфемный и словообразовательный анализы слова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Основные способы образования слов. 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Обучающиеся должны знать:</w:t>
      </w:r>
    </w:p>
    <w:p w:rsidR="006A668B" w:rsidRPr="006A668B" w:rsidRDefault="006A668B" w:rsidP="006A668B">
      <w:pPr>
        <w:widowControl w:val="0"/>
        <w:numPr>
          <w:ilvl w:val="0"/>
          <w:numId w:val="7"/>
        </w:num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виды морфем;</w:t>
      </w:r>
    </w:p>
    <w:p w:rsidR="006A668B" w:rsidRPr="006A668B" w:rsidRDefault="006A668B" w:rsidP="006A668B">
      <w:pPr>
        <w:widowControl w:val="0"/>
        <w:numPr>
          <w:ilvl w:val="0"/>
          <w:numId w:val="7"/>
        </w:num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морфемный и словообразовательный анализы слова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Calibri" w:eastAsia="Times New Roman" w:hAnsi="Calibri" w:cs="Times New Roman"/>
          <w:b/>
        </w:rPr>
        <w:t xml:space="preserve">           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Обучающиеся должны уметь:</w:t>
      </w:r>
    </w:p>
    <w:p w:rsidR="006A668B" w:rsidRPr="006A668B" w:rsidRDefault="006A668B" w:rsidP="006A668B">
      <w:pPr>
        <w:widowControl w:val="0"/>
        <w:numPr>
          <w:ilvl w:val="0"/>
          <w:numId w:val="8"/>
        </w:num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знания по морфемике и словообразованию при анализе предложенного текста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6. Морфология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е и служебные части речи. 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Обучающиеся должны знать:</w:t>
      </w:r>
    </w:p>
    <w:p w:rsidR="006A668B" w:rsidRPr="006A668B" w:rsidRDefault="006A668B" w:rsidP="006A668B">
      <w:pPr>
        <w:widowControl w:val="0"/>
        <w:numPr>
          <w:ilvl w:val="0"/>
          <w:numId w:val="8"/>
        </w:num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систему частей речи в русском языке.</w:t>
      </w:r>
    </w:p>
    <w:p w:rsidR="006A668B" w:rsidRPr="006A668B" w:rsidRDefault="006A668B" w:rsidP="006A668B">
      <w:pPr>
        <w:widowControl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Обучающиеся должны уметь:</w:t>
      </w:r>
    </w:p>
    <w:p w:rsidR="006A668B" w:rsidRDefault="006A668B" w:rsidP="006A668B">
      <w:pPr>
        <w:widowControl w:val="0"/>
        <w:numPr>
          <w:ilvl w:val="0"/>
          <w:numId w:val="8"/>
        </w:numPr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68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знания по морфологии при анализе предложенного текста.</w:t>
      </w:r>
    </w:p>
    <w:p w:rsidR="008625E9" w:rsidRPr="006A668B" w:rsidRDefault="008625E9" w:rsidP="008625E9">
      <w:pPr>
        <w:widowControl w:val="0"/>
        <w:spacing w:after="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8625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раб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марафон знаний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7.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Синтаксические и пунктуационные нормы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ловосочетание. Предложение. Простое осложнённое предложение. Сложное предложение. Знаки препинания в простом осложнённом предложении. Знаки препинания в сложносочинённом предложении. Знаки препинания в сложноподчинённом предложении. Текстовые иллюстрации синтаксических и пунктуационных норм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знать: </w:t>
      </w:r>
    </w:p>
    <w:p w:rsidR="006A668B" w:rsidRPr="006A668B" w:rsidRDefault="006A668B" w:rsidP="006A6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интаксические и пунктуационные нормы. 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</w:p>
    <w:p w:rsidR="006A668B" w:rsidRDefault="006A668B" w:rsidP="006A6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знания по синтаксису и пунктуации  при анализе предложенного текста.</w:t>
      </w:r>
    </w:p>
    <w:p w:rsidR="008625E9" w:rsidRPr="008625E9" w:rsidRDefault="008625E9" w:rsidP="008625E9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625E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работы: </w:t>
      </w:r>
      <w:r w:rsidRPr="008625E9">
        <w:rPr>
          <w:rFonts w:ascii="Times New Roman" w:eastAsia="Times New Roman" w:hAnsi="Times New Roman" w:cs="Times New Roman"/>
          <w:sz w:val="28"/>
          <w:szCs w:val="28"/>
        </w:rPr>
        <w:t>практикум, работа с текстом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>Тема 8. Построение сочинения-рассуждения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очинение-рассуждение на лингвистическую тему. Разработка содержания. Подбор обоснования лингвистического положения. Подбор примеров для обоснования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>лингвистического положения.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очинение-рассуждение, связанное с анализом содержания текста. Понимание смысла текста и его фрагмента. Примеры-аргументы, доказывающие правильность понимания текста. Композиционное оформление сочинения. Речевое оформление сочинения. </w:t>
      </w:r>
    </w:p>
    <w:p w:rsidR="006A668B" w:rsidRP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знать: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>правила построения рассуждения на лингвистическую тему и рассуждения на основе анализа текста.</w:t>
      </w:r>
    </w:p>
    <w:p w:rsidR="006A668B" w:rsidRDefault="006A668B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еся должны уметь: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подбирать примеры для обоснования </w:t>
      </w: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668B">
        <w:rPr>
          <w:rFonts w:ascii="Times New Roman" w:eastAsia="Times New Roman" w:hAnsi="Times New Roman" w:cs="Times New Roman"/>
          <w:sz w:val="28"/>
          <w:szCs w:val="28"/>
        </w:rPr>
        <w:t>лингвистического положения, подбирать примеры-аргументы, доказывающие правильность понимания текста; правильно оформлять сочинение в композиционном и речевом отношении.</w:t>
      </w:r>
    </w:p>
    <w:p w:rsidR="008625E9" w:rsidRPr="006A668B" w:rsidRDefault="008625E9" w:rsidP="006A668B">
      <w:pPr>
        <w:spacing w:after="0" w:line="240" w:lineRule="auto"/>
        <w:ind w:left="-567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ие сочинения.</w:t>
      </w:r>
    </w:p>
    <w:p w:rsidR="006A668B" w:rsidRPr="006A668B" w:rsidRDefault="006A668B" w:rsidP="006A66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Используемая литература</w:t>
      </w:r>
    </w:p>
    <w:p w:rsidR="006A668B" w:rsidRPr="006A668B" w:rsidRDefault="006A668B" w:rsidP="006A66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Слова и числа: занимательные материалы по русскому языку на уроках, внеурочных и самостоятельных занятиях/ авт.-сост. В.В. Трошин. - Волгоград: Учитель, 2007. </w:t>
      </w:r>
    </w:p>
    <w:p w:rsidR="006A668B" w:rsidRPr="006A668B" w:rsidRDefault="006A668B" w:rsidP="006A66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Казбек-Казиева М.М. Подготовка к олимпиадам по русскому языку. 5-11 классы. - Москва: Айрис-пресс, 2008.</w:t>
      </w:r>
    </w:p>
    <w:p w:rsidR="006A668B" w:rsidRPr="006A668B" w:rsidRDefault="006A668B" w:rsidP="006A66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Казбек-Казиева М.М. Школьные олимпиады. Русский язык. 5-11 классы. - Москва: Айрис-пресс, 2007.</w:t>
      </w:r>
    </w:p>
    <w:p w:rsidR="006A668B" w:rsidRPr="006A668B" w:rsidRDefault="006A668B" w:rsidP="006A66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Литература. 5-7 классы: викторины, занимательный материал /авт.-сост. В. В. Духно, О. В. Сухова. - Волгоград: Учитель, 2009.</w:t>
      </w:r>
    </w:p>
    <w:p w:rsidR="006A668B" w:rsidRPr="006A668B" w:rsidRDefault="006A668B" w:rsidP="006A66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В. А. Иванова, З. А. Потиха, Д. Э. Розенталь. Занимательно о русском    языке. Ленинград. «Просвещение». Ленинградское отделение, 1990</w:t>
      </w:r>
    </w:p>
    <w:p w:rsidR="006A668B" w:rsidRPr="006A668B" w:rsidRDefault="006A668B" w:rsidP="006A668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Григорьян Л. Т. Язык мой – друг мой. (Материалы для внеклассной работы по русскому языку). Пособие для учителей. М. «Просвещение», 1976</w:t>
      </w:r>
    </w:p>
    <w:p w:rsidR="006A668B" w:rsidRPr="006A668B" w:rsidRDefault="006A668B" w:rsidP="006A668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Г. Александрова. Занимательный русский язык(серия «Нескучный учебник»). Санкт-Петербург, «Тригон», 1997.</w:t>
      </w:r>
    </w:p>
    <w:p w:rsidR="006A668B" w:rsidRPr="006A668B" w:rsidRDefault="006A668B" w:rsidP="006A668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И. Я. Бурау. Загадки мира слов. Д., «Сталкер», 1997.</w:t>
      </w:r>
    </w:p>
    <w:p w:rsidR="006A668B" w:rsidRPr="006A668B" w:rsidRDefault="006A668B" w:rsidP="006A668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Мурашко А.С. Краткий орфографический справочник. Архангельск. 1995.</w:t>
      </w:r>
    </w:p>
    <w:p w:rsidR="006A668B" w:rsidRPr="006A668B" w:rsidRDefault="006A668B" w:rsidP="006A668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>Игровые технологии на уроках русского языка. 5-9 классы: игра со словами, разработки уроков / авт.-сост. В. Н. Пташкина и др. - Волгоград: Учитель, 2009.</w:t>
      </w:r>
    </w:p>
    <w:p w:rsidR="006A668B" w:rsidRPr="006A668B" w:rsidRDefault="006A668B" w:rsidP="006A668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sz w:val="28"/>
          <w:szCs w:val="28"/>
        </w:rPr>
        <w:t xml:space="preserve">  http://rus.1september.ru/article.php?ID=200304803</w:t>
      </w: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68B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6A668B" w:rsidRPr="006A668B" w:rsidRDefault="006A668B" w:rsidP="006A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0"/>
        <w:gridCol w:w="8165"/>
        <w:gridCol w:w="1418"/>
      </w:tblGrid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экзаменационной работы по русскому языку в новой форме и критерии ее оценивания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троение сжатого изложения.</w:t>
            </w:r>
          </w:p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аботы над изложением. Содержательные и языковые способы сокращения текста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Сжатое изложение. Редактирование изложения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 тестирование (тестовые задания второй части экзаменационной работы)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ства выразительности речи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илистика русского языка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рмы русской орфографии.</w:t>
            </w:r>
          </w:p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ы в корне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ы в приставках и суффиксах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Н – нн в различный частях речи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рфемика и словообразование.</w:t>
            </w: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фемный и словообразовательный разбор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рфология</w:t>
            </w: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, морфологические признаки частей речи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нтаксические и пунктуационные нормы.</w:t>
            </w:r>
          </w:p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сочетание. Виды подчинительной связи (согласование, управление, примыкание)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односоставных предложений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ческая основа и способы выражения подлежащего и сказуемого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предложений, синтаксический разбор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е слова и обращения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ные определение и приложения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ые предложения. Знаки препинания в сложных предложениях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связи в сложных грамматических конструкциях (однородное, последовательное и параллельное подчинение)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очинений. Этапы работы над сочинением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грамматических и речевых ошибок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екстов различных функциональных стилей с грамматическим заданием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сочинения С2.1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сочинения С2.2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5B68" w:rsidRPr="006A668B" w:rsidTr="00D85B68"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8165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сочинения-рассуждения. Структура, языковые средства, аргументация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5B68" w:rsidRPr="006A668B" w:rsidTr="00D85B68">
        <w:trPr>
          <w:trHeight w:val="381"/>
        </w:trPr>
        <w:tc>
          <w:tcPr>
            <w:tcW w:w="590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65" w:type="dxa"/>
          </w:tcPr>
          <w:p w:rsidR="00D85B68" w:rsidRPr="006A668B" w:rsidRDefault="002D7E64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  <w:r w:rsidR="00D85B68"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D85B68" w:rsidRPr="006A668B" w:rsidRDefault="00D85B68" w:rsidP="006A6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A668B" w:rsidRPr="006A668B" w:rsidRDefault="006A668B" w:rsidP="006A66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68B" w:rsidRPr="00E235AC" w:rsidRDefault="006A668B" w:rsidP="006A668B">
      <w:pPr>
        <w:spacing w:after="0" w:line="360" w:lineRule="auto"/>
        <w:ind w:right="8504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A668B" w:rsidRPr="00E235AC" w:rsidSect="00D85B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5B" w:rsidRDefault="00B0595B" w:rsidP="00D85B68">
      <w:pPr>
        <w:spacing w:after="0" w:line="240" w:lineRule="auto"/>
      </w:pPr>
      <w:r>
        <w:separator/>
      </w:r>
    </w:p>
  </w:endnote>
  <w:endnote w:type="continuationSeparator" w:id="0">
    <w:p w:rsidR="00B0595B" w:rsidRDefault="00B0595B" w:rsidP="00D8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5B" w:rsidRDefault="00B0595B" w:rsidP="00D85B68">
      <w:pPr>
        <w:spacing w:after="0" w:line="240" w:lineRule="auto"/>
      </w:pPr>
      <w:r>
        <w:separator/>
      </w:r>
    </w:p>
  </w:footnote>
  <w:footnote w:type="continuationSeparator" w:id="0">
    <w:p w:rsidR="00B0595B" w:rsidRDefault="00B0595B" w:rsidP="00D8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AD7"/>
    <w:multiLevelType w:val="hybridMultilevel"/>
    <w:tmpl w:val="1E68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4FEF"/>
    <w:multiLevelType w:val="hybridMultilevel"/>
    <w:tmpl w:val="19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1734"/>
    <w:multiLevelType w:val="hybridMultilevel"/>
    <w:tmpl w:val="9738EDEC"/>
    <w:lvl w:ilvl="0" w:tplc="55724EBC">
      <w:start w:val="1"/>
      <w:numFmt w:val="bullet"/>
      <w:lvlText w:val="~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5250B"/>
    <w:multiLevelType w:val="hybridMultilevel"/>
    <w:tmpl w:val="AC76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5350A"/>
    <w:multiLevelType w:val="hybridMultilevel"/>
    <w:tmpl w:val="EA6251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7F13BA3"/>
    <w:multiLevelType w:val="hybridMultilevel"/>
    <w:tmpl w:val="ED8CD1F4"/>
    <w:lvl w:ilvl="0" w:tplc="E8FEF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1218E"/>
    <w:multiLevelType w:val="multilevel"/>
    <w:tmpl w:val="F488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61BC8"/>
    <w:multiLevelType w:val="hybridMultilevel"/>
    <w:tmpl w:val="15A49184"/>
    <w:lvl w:ilvl="0" w:tplc="55724EBC">
      <w:start w:val="1"/>
      <w:numFmt w:val="bullet"/>
      <w:lvlText w:val="~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295"/>
    <w:multiLevelType w:val="hybridMultilevel"/>
    <w:tmpl w:val="1A98A3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C2"/>
    <w:rsid w:val="000467E3"/>
    <w:rsid w:val="00097D62"/>
    <w:rsid w:val="001719BB"/>
    <w:rsid w:val="00174AA1"/>
    <w:rsid w:val="002A6D21"/>
    <w:rsid w:val="002D7E64"/>
    <w:rsid w:val="00345936"/>
    <w:rsid w:val="00361614"/>
    <w:rsid w:val="003B78AF"/>
    <w:rsid w:val="00446464"/>
    <w:rsid w:val="004E62AC"/>
    <w:rsid w:val="005322AC"/>
    <w:rsid w:val="00591F73"/>
    <w:rsid w:val="005A4469"/>
    <w:rsid w:val="005D1113"/>
    <w:rsid w:val="00634E9B"/>
    <w:rsid w:val="006A668B"/>
    <w:rsid w:val="00772077"/>
    <w:rsid w:val="007977E8"/>
    <w:rsid w:val="007A1C89"/>
    <w:rsid w:val="007D4C94"/>
    <w:rsid w:val="00841F43"/>
    <w:rsid w:val="008625E9"/>
    <w:rsid w:val="00883572"/>
    <w:rsid w:val="00AA4B6F"/>
    <w:rsid w:val="00AC672E"/>
    <w:rsid w:val="00B0595B"/>
    <w:rsid w:val="00B119D2"/>
    <w:rsid w:val="00B83E6F"/>
    <w:rsid w:val="00B86080"/>
    <w:rsid w:val="00BF36B9"/>
    <w:rsid w:val="00C46B65"/>
    <w:rsid w:val="00C60057"/>
    <w:rsid w:val="00CA0A90"/>
    <w:rsid w:val="00D85B68"/>
    <w:rsid w:val="00DA5C6A"/>
    <w:rsid w:val="00DD7BC2"/>
    <w:rsid w:val="00E235AC"/>
    <w:rsid w:val="00E70568"/>
    <w:rsid w:val="00F105D3"/>
    <w:rsid w:val="00F20730"/>
    <w:rsid w:val="00F3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62FF"/>
  <w15:docId w15:val="{25EBB159-5C6E-49DF-AB84-03F68ECB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A90"/>
    <w:pPr>
      <w:ind w:left="720"/>
      <w:contextualSpacing/>
    </w:pPr>
  </w:style>
  <w:style w:type="table" w:styleId="a4">
    <w:name w:val="Table Grid"/>
    <w:basedOn w:val="a1"/>
    <w:uiPriority w:val="59"/>
    <w:rsid w:val="0017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3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5B68"/>
  </w:style>
  <w:style w:type="paragraph" w:styleId="a9">
    <w:name w:val="footer"/>
    <w:basedOn w:val="a"/>
    <w:link w:val="aa"/>
    <w:uiPriority w:val="99"/>
    <w:unhideWhenUsed/>
    <w:rsid w:val="00D85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newwindow=1&amp;sa=X&amp;biw=1429&amp;bih=1037&amp;tbm=isch&amp;tbnid=h0MOcusmgdjizM:&amp;imgrefurl=http://kronnmc.ru/page/1656&amp;docid=8JSpmYTP_XEhsM&amp;imgurl=http://kronnmc.ru/media/articles/29/.jpg&amp;w=545&amp;h=203&amp;ei=gWT0UuuNJYa24ASx54DICQ&amp;zoom=1&amp;ved=0CL4BEIQcMCE&amp;iact=rc&amp;dur=1367&amp;page=2&amp;start=32&amp;ndsp=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AA0E-6932-4194-B821-2A7771C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20-12-01T12:16:00Z</cp:lastPrinted>
  <dcterms:created xsi:type="dcterms:W3CDTF">2021-02-14T11:47:00Z</dcterms:created>
  <dcterms:modified xsi:type="dcterms:W3CDTF">2021-02-14T11:47:00Z</dcterms:modified>
</cp:coreProperties>
</file>